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156B" w14:textId="77777777" w:rsidR="00FE3092" w:rsidRPr="006B08A9" w:rsidRDefault="00FE3092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7C4D9C49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8718472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5F2E0DB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667F6D61" w14:textId="77777777" w:rsidTr="00BF16FA">
        <w:tc>
          <w:tcPr>
            <w:tcW w:w="2268" w:type="dxa"/>
          </w:tcPr>
          <w:p w14:paraId="11A90A6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01BB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3086CEC6" w14:textId="77777777" w:rsidTr="00BF16FA">
        <w:tc>
          <w:tcPr>
            <w:tcW w:w="2268" w:type="dxa"/>
          </w:tcPr>
          <w:p w14:paraId="419411F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81B72C" w14:textId="7243D6E8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35D04A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32884333" w14:textId="0C8F9DD6" w:rsidR="00FE3092" w:rsidRPr="001A331C" w:rsidRDefault="00ED561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 w:rsidRPr="001A331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МАСТ,АЛЕВА ПАПРИКА,ЧАЈ ОД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АМИЛИЦЕ</w:t>
            </w:r>
          </w:p>
        </w:tc>
      </w:tr>
      <w:tr w:rsidR="00FE3092" w:rsidRPr="006B08A9" w14:paraId="4F9D8543" w14:textId="77777777" w:rsidTr="00BF16FA">
        <w:tc>
          <w:tcPr>
            <w:tcW w:w="2268" w:type="dxa"/>
          </w:tcPr>
          <w:p w14:paraId="3EB7543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A26134E" w14:textId="3AB656F4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1BF4498" w14:textId="77777777"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61B749F7" w14:textId="3CB293F3" w:rsidR="00FE3092" w:rsidRPr="006B08A9" w:rsidRDefault="00ED561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ХЛЕБ, ЕУРОКРЕМ, ЧАЈ ОД НАНЕ</w:t>
            </w:r>
          </w:p>
        </w:tc>
      </w:tr>
      <w:tr w:rsidR="00FE3092" w:rsidRPr="006B08A9" w14:paraId="28A26FDA" w14:textId="77777777" w:rsidTr="00BF16FA">
        <w:tc>
          <w:tcPr>
            <w:tcW w:w="2268" w:type="dxa"/>
          </w:tcPr>
          <w:p w14:paraId="690E30D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0743EE2" w14:textId="52AD37B3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69D4655" w14:textId="77777777"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3AA009BD" w14:textId="11E3B31B" w:rsidR="00FE3092" w:rsidRPr="006B08A9" w:rsidRDefault="00ED5615" w:rsidP="002A10E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ПИЛЕЋА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ШТЕТА, ЧАЈ ОД ШИПКА</w:t>
            </w:r>
          </w:p>
        </w:tc>
      </w:tr>
      <w:tr w:rsidR="00FE3092" w:rsidRPr="006B08A9" w14:paraId="2195B275" w14:textId="77777777" w:rsidTr="00BF16FA">
        <w:tc>
          <w:tcPr>
            <w:tcW w:w="2268" w:type="dxa"/>
          </w:tcPr>
          <w:p w14:paraId="7AA9D00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F9E10C7" w14:textId="4C70F4CF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9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DF68EB7" w14:textId="77777777"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06CDD5F4" w14:textId="2F33880D" w:rsidR="00FE3092" w:rsidRPr="006B08A9" w:rsidRDefault="004B3CC1" w:rsidP="002A10E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1A331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ЕМ СИР</w:t>
            </w:r>
            <w:r w:rsidR="00FE309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2A10E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ИРШЛА,</w:t>
            </w:r>
            <w:r w:rsidR="00FE309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2A10E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</w:t>
            </w:r>
            <w:r w:rsidR="001A331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КАМИЛИЦЕ</w:t>
            </w:r>
          </w:p>
        </w:tc>
      </w:tr>
      <w:tr w:rsidR="00FE3092" w:rsidRPr="006B08A9" w14:paraId="09A65F21" w14:textId="77777777" w:rsidTr="00BF16FA">
        <w:tc>
          <w:tcPr>
            <w:tcW w:w="2268" w:type="dxa"/>
          </w:tcPr>
          <w:p w14:paraId="06EBEA8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391F7F8" w14:textId="75E7447B" w:rsidR="00FE3092" w:rsidRPr="006B08A9" w:rsidRDefault="00ED561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3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1E2A948" w14:textId="77777777" w:rsidR="00FE3092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F84EDDF" w14:textId="7055BF1C" w:rsidR="00FE3092" w:rsidRPr="006B08A9" w:rsidRDefault="00ED561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НЦЕРОТА, ЈОГУРТ</w:t>
            </w:r>
          </w:p>
        </w:tc>
      </w:tr>
    </w:tbl>
    <w:p w14:paraId="4E9C23AB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711372E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A7EB44E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9D7F0F2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4E9981ED" w14:textId="77777777" w:rsidTr="00BF16FA">
        <w:tc>
          <w:tcPr>
            <w:tcW w:w="2268" w:type="dxa"/>
          </w:tcPr>
          <w:p w14:paraId="6C43613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F6153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1A331C" w:rsidRPr="006B08A9" w14:paraId="2C8B4B54" w14:textId="77777777" w:rsidTr="00BF16FA">
        <w:tc>
          <w:tcPr>
            <w:tcW w:w="2268" w:type="dxa"/>
          </w:tcPr>
          <w:p w14:paraId="721A46EC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51FC62A" w14:textId="3F35D474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B0F47B2" w14:textId="77777777" w:rsidR="001A331C" w:rsidRPr="001A331C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7243C28B" w14:textId="581EB0DD" w:rsidR="001A331C" w:rsidRPr="001A331C" w:rsidRDefault="00ED5615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РИБЉИ НАМАЗ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СА 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МАЈОНЕЗОМ 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, ЧАЈ ОД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ШИПКА</w:t>
            </w:r>
          </w:p>
        </w:tc>
      </w:tr>
      <w:tr w:rsidR="001A331C" w:rsidRPr="006B08A9" w14:paraId="08A0E453" w14:textId="77777777" w:rsidTr="00BF16FA">
        <w:tc>
          <w:tcPr>
            <w:tcW w:w="2268" w:type="dxa"/>
          </w:tcPr>
          <w:p w14:paraId="76D5A0AA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81A113" w14:textId="0D2DF176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40D57E8" w14:textId="77777777" w:rsidR="001A331C" w:rsidRPr="001A331C" w:rsidRDefault="001A331C" w:rsidP="001A331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</w:p>
          <w:p w14:paraId="5EF21873" w14:textId="73BA93CF" w:rsidR="001A331C" w:rsidRPr="001A331C" w:rsidRDefault="00ED5615" w:rsidP="001A331C">
            <w:pPr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</w:pP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МАРГАРИН,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МАРМЕЛАДА, ЧАЈ ОД НАНЕ</w:t>
            </w:r>
          </w:p>
        </w:tc>
      </w:tr>
      <w:tr w:rsidR="001A331C" w:rsidRPr="006B08A9" w14:paraId="01A788EF" w14:textId="77777777" w:rsidTr="00BF16FA">
        <w:tc>
          <w:tcPr>
            <w:tcW w:w="2268" w:type="dxa"/>
          </w:tcPr>
          <w:p w14:paraId="1F63F0E3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81CF8CC" w14:textId="4EC0452A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975A780" w14:textId="4087B75D" w:rsidR="001A331C" w:rsidRPr="006B08A9" w:rsidRDefault="00ED5615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СИР, ЈАЈЕ, ЧАЈ ОД КАМИЛИЦЕ</w:t>
            </w:r>
          </w:p>
        </w:tc>
      </w:tr>
      <w:tr w:rsidR="00C66052" w:rsidRPr="006B08A9" w14:paraId="169371D6" w14:textId="77777777" w:rsidTr="000C673B">
        <w:tc>
          <w:tcPr>
            <w:tcW w:w="2268" w:type="dxa"/>
          </w:tcPr>
          <w:p w14:paraId="133CEB7B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23227912" w14:textId="6E411FF1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0BE2CB07" w14:textId="3F04FFC9" w:rsidR="00C66052" w:rsidRPr="00C66052" w:rsidRDefault="00ED5615" w:rsidP="00C66052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ХЛЕБ, ПАВЛАКА, ТОСТ НАРЕЗАК, ЧАЈ ОД ШИПКА</w:t>
            </w:r>
          </w:p>
        </w:tc>
      </w:tr>
      <w:tr w:rsidR="00C66052" w:rsidRPr="006B08A9" w14:paraId="6948501A" w14:textId="77777777" w:rsidTr="00BF16FA">
        <w:tc>
          <w:tcPr>
            <w:tcW w:w="2268" w:type="dxa"/>
          </w:tcPr>
          <w:p w14:paraId="3182CB40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1BC2C0C" w14:textId="73CD09EE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D64B4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AF27B03" w14:textId="7EEE2E44" w:rsidR="00C66052" w:rsidRDefault="00ED5615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ЛЕТЕНИЦА, ЧОКОЛАДНО МЛЕКО</w:t>
            </w:r>
          </w:p>
          <w:p w14:paraId="3365F3D7" w14:textId="269C4BC0" w:rsidR="00C66052" w:rsidRPr="00C66052" w:rsidRDefault="00C66052" w:rsidP="00C66052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</w:p>
        </w:tc>
      </w:tr>
    </w:tbl>
    <w:p w14:paraId="1635DCD9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B663DC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C5D10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694B04B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E012E15" w14:textId="77777777" w:rsidR="00FC4D64" w:rsidRDefault="00FC4D64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E51C5A8" w14:textId="12ACB131" w:rsidR="004B3CC1" w:rsidRDefault="004B3CC1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ТРЕЋ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06165BBA" w14:textId="77777777" w:rsidR="00C66052" w:rsidRPr="006B08A9" w:rsidRDefault="00C66052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66052" w:rsidRPr="006B08A9" w14:paraId="4ECD5DB5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B06DC48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13D7C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66052" w:rsidRPr="006B08A9" w14:paraId="3D2A02F7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3790D82C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4AC1EDA5" w14:textId="294E1B71" w:rsidR="00C66052" w:rsidRPr="006B08A9" w:rsidRDefault="00ED5615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CC6AEBB" w14:textId="0D835836" w:rsidR="00C66052" w:rsidRPr="00C66052" w:rsidRDefault="00C66052" w:rsidP="008A3C1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>МАРГАРИН, ЈАЈЕ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, ЧАЈ ОД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ШИПКА</w:t>
            </w:r>
          </w:p>
        </w:tc>
      </w:tr>
      <w:tr w:rsidR="00C66052" w:rsidRPr="006B08A9" w14:paraId="2A7F95CE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FC09F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BA300C7" w14:textId="2647B401" w:rsidR="00C66052" w:rsidRPr="006B08A9" w:rsidRDefault="00ED5615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761B592" w14:textId="049961B4" w:rsidR="00C66052" w:rsidRPr="00C66052" w:rsidRDefault="00C66052" w:rsidP="008A3C1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ЕУРОКРЕМ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, ЧАЈ ОД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НАНЕ</w:t>
            </w:r>
          </w:p>
        </w:tc>
      </w:tr>
      <w:tr w:rsidR="00ED5615" w:rsidRPr="006B08A9" w14:paraId="1745EDEF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7BA2CBA9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F6C0BB4" w14:textId="29F09FC2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.03.202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019E7AFC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F09D53A" w14:textId="37E0B398" w:rsidR="00ED5615" w:rsidRPr="00C66052" w:rsidRDefault="00ED5615" w:rsidP="00ED5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1A331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МАСТ,АЛЕВА ПАПРИКА,ЧАЈ ОД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АМИЛИЦЕ</w:t>
            </w:r>
          </w:p>
        </w:tc>
      </w:tr>
      <w:tr w:rsidR="00ED5615" w:rsidRPr="006B08A9" w14:paraId="3EEB5DF5" w14:textId="77777777" w:rsidTr="008A3C1E">
        <w:tc>
          <w:tcPr>
            <w:tcW w:w="2268" w:type="dxa"/>
          </w:tcPr>
          <w:p w14:paraId="70C5B7D2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6C29F6DC" w14:textId="6374B6CF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3.03.202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0F054A1" w14:textId="6FEFDC9B" w:rsidR="00ED5615" w:rsidRPr="00C66052" w:rsidRDefault="00ED5615" w:rsidP="00ED5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КРЕМ СИР,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ВИРШЛА,</w:t>
            </w:r>
            <w:r w:rsidRPr="00C6605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ЧАЈ ОД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ШИПКА</w:t>
            </w:r>
          </w:p>
        </w:tc>
      </w:tr>
      <w:tr w:rsidR="00ED5615" w:rsidRPr="006B08A9" w14:paraId="637ECDDE" w14:textId="77777777" w:rsidTr="008A3C1E">
        <w:tc>
          <w:tcPr>
            <w:tcW w:w="2268" w:type="dxa"/>
          </w:tcPr>
          <w:p w14:paraId="6680660E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6D8100F" w14:textId="20AA3546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4.03.202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09ECFBA6" w14:textId="7DBD564F" w:rsidR="00ED5615" w:rsidRPr="00C66052" w:rsidRDefault="00ED5615" w:rsidP="00ED5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СЕНДВИЧ КИФЛА, ЈОГУРТ</w:t>
            </w:r>
          </w:p>
        </w:tc>
      </w:tr>
    </w:tbl>
    <w:p w14:paraId="721872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B64D781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6AC315A" w14:textId="77777777" w:rsidR="00FC4D64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6EE1A19" w14:textId="77777777" w:rsidR="00FC4D64" w:rsidRPr="006B08A9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76BE0B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C4D64" w:rsidRPr="006B08A9" w14:paraId="63844FEC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00997A3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bookmarkStart w:id="0" w:name="_Hlk115330299"/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AF27BCE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C4D64" w:rsidRPr="006B08A9" w14:paraId="657E2A08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65FAFE04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EFC98D" w14:textId="030A706E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21407DA" w14:textId="0AC63541" w:rsidR="00FC4D64" w:rsidRPr="00B0183B" w:rsidRDefault="00B0183B" w:rsidP="00857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ХЛЕБ, РИБЉИ НАМАЗ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СА</w:t>
            </w: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МАЈОНЕЗ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ОМ</w:t>
            </w: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,  ЧАЈ ОД ШИПКА</w:t>
            </w:r>
          </w:p>
        </w:tc>
      </w:tr>
      <w:tr w:rsidR="00FC4D64" w:rsidRPr="006B08A9" w14:paraId="0E56F217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41F6E11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4CE5100" w14:textId="2ED082A2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A064A22" w14:textId="6F133607" w:rsidR="00FC4D64" w:rsidRPr="00B0183B" w:rsidRDefault="00B0183B" w:rsidP="00857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ЈЕТРЕНА ПАШТЕТА</w:t>
            </w: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, ЧАЈ ОД НАНЕ</w:t>
            </w:r>
          </w:p>
        </w:tc>
      </w:tr>
      <w:tr w:rsidR="00FC4D64" w:rsidRPr="006B08A9" w14:paraId="4FE6EDEE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89219DF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7F75EB8" w14:textId="47DF038D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7F9A976" w14:textId="6E0AF480" w:rsidR="00FC4D64" w:rsidRPr="00B0183B" w:rsidRDefault="00ED5615" w:rsidP="00857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ХЛЕБ, МАРГАРИН, МАРМЕЛАДА, ЧАЈ ОД КАМИЛИЦЕ</w:t>
            </w:r>
          </w:p>
        </w:tc>
      </w:tr>
      <w:tr w:rsidR="00FC4D64" w:rsidRPr="006B08A9" w14:paraId="6282B893" w14:textId="77777777" w:rsidTr="00FC4D64">
        <w:tc>
          <w:tcPr>
            <w:tcW w:w="2268" w:type="dxa"/>
          </w:tcPr>
          <w:p w14:paraId="6942AA0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D820EA9" w14:textId="1CC8BCC8" w:rsidR="00FC4D64" w:rsidRPr="006B08A9" w:rsidRDefault="00ED5615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0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17938BE" w14:textId="73AA96D9" w:rsidR="00FC4D64" w:rsidRPr="00B0183B" w:rsidRDefault="00B0183B" w:rsidP="00857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ХЛЕБ, ПАВЛАКА,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ТОСТ НАРЕЗАК</w:t>
            </w:r>
            <w:r w:rsidRPr="00B0183B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, ЧАЈ ОД </w:t>
            </w:r>
            <w:r w:rsidR="00ED5615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ШИПКА</w:t>
            </w:r>
          </w:p>
        </w:tc>
      </w:tr>
      <w:tr w:rsidR="00FC4D64" w:rsidRPr="006B08A9" w14:paraId="5EDAACA6" w14:textId="77777777" w:rsidTr="00FC4D64">
        <w:tc>
          <w:tcPr>
            <w:tcW w:w="2268" w:type="dxa"/>
          </w:tcPr>
          <w:p w14:paraId="4BEFBA4A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46CA8F62" w14:textId="1D795C41" w:rsidR="00FC4D64" w:rsidRPr="006B08A9" w:rsidRDefault="00ED5615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1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63EB8F05" w14:textId="7B10A5ED" w:rsidR="00FC4D64" w:rsidRPr="00B0183B" w:rsidRDefault="00ED5615" w:rsidP="00857615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КИФЛА СА ЕУРОКРЕМОМ, МЛЕКО</w:t>
            </w:r>
          </w:p>
        </w:tc>
      </w:tr>
      <w:bookmarkEnd w:id="0"/>
    </w:tbl>
    <w:p w14:paraId="061E437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20FA418" w14:textId="77777777" w:rsidR="00FC4D64" w:rsidRDefault="00FC4D64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FC4D64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105E62"/>
    <w:rsid w:val="001A331C"/>
    <w:rsid w:val="001F18B8"/>
    <w:rsid w:val="0022482A"/>
    <w:rsid w:val="002A10EE"/>
    <w:rsid w:val="003507D1"/>
    <w:rsid w:val="004B3CC1"/>
    <w:rsid w:val="006276AC"/>
    <w:rsid w:val="006B08A9"/>
    <w:rsid w:val="006E5269"/>
    <w:rsid w:val="00892098"/>
    <w:rsid w:val="00AB5860"/>
    <w:rsid w:val="00B0183B"/>
    <w:rsid w:val="00C66052"/>
    <w:rsid w:val="00D64B40"/>
    <w:rsid w:val="00E40034"/>
    <w:rsid w:val="00ED5615"/>
    <w:rsid w:val="00FC4D64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F66B"/>
  <w15:docId w15:val="{D056D36F-BE46-4800-AA90-9EA5C5D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C2C-4B01-4E8E-B2AE-A40AD1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5</cp:revision>
  <cp:lastPrinted>2022-09-29T05:59:00Z</cp:lastPrinted>
  <dcterms:created xsi:type="dcterms:W3CDTF">2022-03-31T07:00:00Z</dcterms:created>
  <dcterms:modified xsi:type="dcterms:W3CDTF">2023-03-02T05:58:00Z</dcterms:modified>
</cp:coreProperties>
</file>